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32A31" w14:textId="14D20032" w:rsidR="00855F26" w:rsidRPr="002E5DBB" w:rsidRDefault="002E5DBB" w:rsidP="002E5DBB">
      <w:pPr>
        <w:jc w:val="center"/>
        <w:rPr>
          <w:sz w:val="36"/>
        </w:rPr>
      </w:pPr>
      <w:r w:rsidRPr="002E5DBB">
        <w:rPr>
          <w:rFonts w:hint="eastAsia"/>
          <w:sz w:val="36"/>
        </w:rPr>
        <w:t>証</w:t>
      </w:r>
      <w:r w:rsidR="003D76D7">
        <w:rPr>
          <w:rFonts w:hint="eastAsia"/>
          <w:sz w:val="36"/>
        </w:rPr>
        <w:t xml:space="preserve">　</w:t>
      </w:r>
      <w:r w:rsidRPr="002E5DBB">
        <w:rPr>
          <w:rFonts w:hint="eastAsia"/>
          <w:sz w:val="36"/>
        </w:rPr>
        <w:t>明</w:t>
      </w:r>
      <w:r w:rsidR="003D76D7">
        <w:rPr>
          <w:rFonts w:hint="eastAsia"/>
          <w:sz w:val="36"/>
        </w:rPr>
        <w:t xml:space="preserve">　</w:t>
      </w:r>
      <w:r w:rsidRPr="002E5DBB">
        <w:rPr>
          <w:rFonts w:hint="eastAsia"/>
          <w:sz w:val="36"/>
        </w:rPr>
        <w:t>書</w:t>
      </w:r>
    </w:p>
    <w:p w14:paraId="68066973" w14:textId="77777777" w:rsidR="002E5DBB" w:rsidRDefault="002E5DBB"/>
    <w:p w14:paraId="59083DD6" w14:textId="174212BA" w:rsidR="002E5DBB" w:rsidRPr="002E5DBB" w:rsidRDefault="00F42ECD" w:rsidP="002E5DBB">
      <w:pPr>
        <w:ind w:leftChars="700" w:left="1470"/>
        <w:rPr>
          <w:sz w:val="28"/>
          <w:u w:val="single"/>
        </w:rPr>
      </w:pPr>
      <w:r>
        <w:rPr>
          <w:rFonts w:hint="eastAsia"/>
          <w:sz w:val="28"/>
        </w:rPr>
        <w:t>住　　所</w:t>
      </w:r>
      <w:r w:rsidR="002E5DBB" w:rsidRPr="002E5DBB">
        <w:rPr>
          <w:rFonts w:hint="eastAsia"/>
          <w:sz w:val="28"/>
        </w:rPr>
        <w:t xml:space="preserve">　</w:t>
      </w:r>
      <w:r w:rsidR="002E5DBB">
        <w:rPr>
          <w:rFonts w:hint="eastAsia"/>
          <w:sz w:val="28"/>
          <w:u w:val="single"/>
        </w:rPr>
        <w:t xml:space="preserve">　　　　　　　　　　　　　　　</w:t>
      </w:r>
      <w:r>
        <w:rPr>
          <w:rFonts w:hint="eastAsia"/>
          <w:sz w:val="28"/>
          <w:u w:val="single"/>
        </w:rPr>
        <w:t xml:space="preserve">　</w:t>
      </w:r>
    </w:p>
    <w:p w14:paraId="2847023B" w14:textId="5CD52AFB" w:rsidR="002E5DBB" w:rsidRPr="002E5DBB" w:rsidRDefault="002E5DBB" w:rsidP="002E5DBB">
      <w:pPr>
        <w:ind w:leftChars="700" w:left="1470"/>
        <w:rPr>
          <w:sz w:val="28"/>
          <w:u w:val="single"/>
        </w:rPr>
      </w:pPr>
      <w:r w:rsidRPr="002E5DBB">
        <w:rPr>
          <w:rFonts w:hint="eastAsia"/>
          <w:sz w:val="28"/>
        </w:rPr>
        <w:t>氏　　名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　</w:t>
      </w:r>
      <w:r w:rsidR="00F42ECD">
        <w:rPr>
          <w:rFonts w:hint="eastAsia"/>
          <w:sz w:val="28"/>
          <w:u w:val="single"/>
        </w:rPr>
        <w:t xml:space="preserve">　</w:t>
      </w:r>
    </w:p>
    <w:p w14:paraId="472D4968" w14:textId="78DECEF9" w:rsidR="002E5DBB" w:rsidRPr="002E5DBB" w:rsidRDefault="002E5DBB" w:rsidP="002E5DBB">
      <w:pPr>
        <w:ind w:leftChars="700" w:left="1470"/>
        <w:rPr>
          <w:sz w:val="28"/>
          <w:u w:val="single"/>
        </w:rPr>
      </w:pPr>
      <w:r w:rsidRPr="002E5DBB">
        <w:rPr>
          <w:rFonts w:hint="eastAsia"/>
          <w:sz w:val="28"/>
        </w:rPr>
        <w:t>生年月日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　</w:t>
      </w:r>
      <w:r w:rsidR="00F42ECD">
        <w:rPr>
          <w:rFonts w:hint="eastAsia"/>
          <w:sz w:val="28"/>
          <w:u w:val="single"/>
        </w:rPr>
        <w:t xml:space="preserve">　</w:t>
      </w:r>
    </w:p>
    <w:p w14:paraId="2F65E88F" w14:textId="77777777" w:rsidR="002E5DBB" w:rsidRDefault="002E5DBB"/>
    <w:p w14:paraId="73977E41" w14:textId="19A6810E" w:rsidR="002E5DBB" w:rsidRPr="002E5DBB" w:rsidRDefault="00CB188A" w:rsidP="0008715C">
      <w:pPr>
        <w:ind w:firstLineChars="100" w:firstLine="320"/>
        <w:rPr>
          <w:sz w:val="32"/>
        </w:rPr>
      </w:pPr>
      <w:r>
        <w:rPr>
          <w:rFonts w:hint="eastAsia"/>
          <w:sz w:val="32"/>
        </w:rPr>
        <w:t>当院に於いて</w:t>
      </w:r>
      <w:r w:rsidR="002E5DBB" w:rsidRPr="002E5DBB">
        <w:rPr>
          <w:rFonts w:hint="eastAsia"/>
          <w:sz w:val="32"/>
        </w:rPr>
        <w:t>歯列矯正</w:t>
      </w:r>
      <w:r w:rsidR="00D8405E">
        <w:rPr>
          <w:rFonts w:hint="eastAsia"/>
          <w:sz w:val="32"/>
        </w:rPr>
        <w:t>器具に適する</w:t>
      </w:r>
      <w:r w:rsidR="003D76D7">
        <w:rPr>
          <w:rFonts w:hint="eastAsia"/>
          <w:sz w:val="32"/>
        </w:rPr>
        <w:t>マウスピース</w:t>
      </w:r>
      <w:r>
        <w:rPr>
          <w:rFonts w:hint="eastAsia"/>
          <w:sz w:val="32"/>
        </w:rPr>
        <w:t>を作成し</w:t>
      </w:r>
      <w:r w:rsidR="00B956A0">
        <w:rPr>
          <w:rFonts w:hint="eastAsia"/>
          <w:sz w:val="32"/>
        </w:rPr>
        <w:t>まし</w:t>
      </w:r>
      <w:r>
        <w:rPr>
          <w:rFonts w:hint="eastAsia"/>
          <w:sz w:val="32"/>
        </w:rPr>
        <w:t>た。</w:t>
      </w:r>
      <w:r w:rsidR="002E5DBB" w:rsidRPr="002E5DBB">
        <w:rPr>
          <w:rFonts w:hint="eastAsia"/>
          <w:sz w:val="32"/>
        </w:rPr>
        <w:t>ボクシング競技</w:t>
      </w:r>
      <w:r>
        <w:rPr>
          <w:rFonts w:hint="eastAsia"/>
          <w:sz w:val="32"/>
        </w:rPr>
        <w:t>可能である</w:t>
      </w:r>
      <w:r w:rsidR="002E5DBB" w:rsidRPr="002E5DBB">
        <w:rPr>
          <w:rFonts w:hint="eastAsia"/>
          <w:sz w:val="32"/>
        </w:rPr>
        <w:t>ことを証明します。</w:t>
      </w:r>
    </w:p>
    <w:p w14:paraId="15D36852" w14:textId="77777777" w:rsidR="002E5DBB" w:rsidRDefault="002E5DBB"/>
    <w:p w14:paraId="6A55CA0F" w14:textId="77777777" w:rsidR="002E5DBB" w:rsidRDefault="002E5DBB"/>
    <w:p w14:paraId="78358B18" w14:textId="77777777" w:rsidR="002E5DBB" w:rsidRPr="002E5DBB" w:rsidRDefault="002E5DBB">
      <w:pPr>
        <w:rPr>
          <w:sz w:val="32"/>
        </w:rPr>
      </w:pPr>
      <w:r w:rsidRPr="002E5DBB">
        <w:rPr>
          <w:rFonts w:hint="eastAsia"/>
          <w:sz w:val="32"/>
        </w:rPr>
        <w:t>令和　　年　　月　　日</w:t>
      </w:r>
    </w:p>
    <w:p w14:paraId="39261C45" w14:textId="77777777" w:rsidR="002E5DBB" w:rsidRPr="002E5DBB" w:rsidRDefault="002E5DBB">
      <w:pPr>
        <w:rPr>
          <w:sz w:val="32"/>
        </w:rPr>
      </w:pPr>
    </w:p>
    <w:p w14:paraId="061742FC" w14:textId="77777777" w:rsidR="002E5DBB" w:rsidRPr="002E5DBB" w:rsidRDefault="002E5DBB" w:rsidP="002E5DBB">
      <w:pPr>
        <w:ind w:leftChars="1200" w:left="2520"/>
        <w:rPr>
          <w:sz w:val="32"/>
        </w:rPr>
      </w:pPr>
      <w:r w:rsidRPr="002E5DBB">
        <w:rPr>
          <w:rFonts w:hint="eastAsia"/>
          <w:sz w:val="32"/>
        </w:rPr>
        <w:t>医療機関名：</w:t>
      </w:r>
    </w:p>
    <w:p w14:paraId="45716EB3" w14:textId="77777777" w:rsidR="002E5DBB" w:rsidRPr="002E5DBB" w:rsidRDefault="002E5DBB" w:rsidP="002E5DBB">
      <w:pPr>
        <w:ind w:leftChars="1200" w:left="2520"/>
        <w:rPr>
          <w:sz w:val="32"/>
        </w:rPr>
      </w:pPr>
    </w:p>
    <w:p w14:paraId="2BB0A8DD" w14:textId="77777777" w:rsidR="002E5DBB" w:rsidRPr="002E5DBB" w:rsidRDefault="002E5DBB" w:rsidP="002E5DBB">
      <w:pPr>
        <w:ind w:leftChars="1200" w:left="2520"/>
        <w:rPr>
          <w:sz w:val="32"/>
        </w:rPr>
      </w:pPr>
      <w:r w:rsidRPr="002E5DBB">
        <w:rPr>
          <w:rFonts w:hint="eastAsia"/>
          <w:sz w:val="32"/>
        </w:rPr>
        <w:t>医師名</w:t>
      </w:r>
      <w:r>
        <w:rPr>
          <w:rFonts w:hint="eastAsia"/>
          <w:sz w:val="32"/>
        </w:rPr>
        <w:t xml:space="preserve">　　</w:t>
      </w:r>
      <w:r w:rsidRPr="002E5DBB">
        <w:rPr>
          <w:rFonts w:hint="eastAsia"/>
          <w:sz w:val="32"/>
        </w:rPr>
        <w:t xml:space="preserve">：　　　　</w:t>
      </w:r>
      <w:r>
        <w:rPr>
          <w:rFonts w:hint="eastAsia"/>
          <w:sz w:val="32"/>
        </w:rPr>
        <w:t xml:space="preserve">　　　　　　　</w:t>
      </w:r>
      <w:r w:rsidRPr="002E5DBB">
        <w:rPr>
          <w:rFonts w:hint="eastAsia"/>
          <w:sz w:val="32"/>
        </w:rPr>
        <w:t xml:space="preserve">　印</w:t>
      </w:r>
    </w:p>
    <w:sectPr w:rsidR="002E5DBB" w:rsidRPr="002E5D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43730" w14:textId="77777777" w:rsidR="008B0364" w:rsidRDefault="008B0364" w:rsidP="00D8405E">
      <w:r>
        <w:separator/>
      </w:r>
    </w:p>
  </w:endnote>
  <w:endnote w:type="continuationSeparator" w:id="0">
    <w:p w14:paraId="6906263C" w14:textId="77777777" w:rsidR="008B0364" w:rsidRDefault="008B0364" w:rsidP="00D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387F2" w14:textId="77777777" w:rsidR="008B0364" w:rsidRDefault="008B0364" w:rsidP="00D8405E">
      <w:r>
        <w:separator/>
      </w:r>
    </w:p>
  </w:footnote>
  <w:footnote w:type="continuationSeparator" w:id="0">
    <w:p w14:paraId="6F82AC6F" w14:textId="77777777" w:rsidR="008B0364" w:rsidRDefault="008B0364" w:rsidP="00D84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BB"/>
    <w:rsid w:val="0008715C"/>
    <w:rsid w:val="00107A2D"/>
    <w:rsid w:val="002E5DBB"/>
    <w:rsid w:val="003D76D7"/>
    <w:rsid w:val="00430849"/>
    <w:rsid w:val="005542CB"/>
    <w:rsid w:val="00567038"/>
    <w:rsid w:val="00855F26"/>
    <w:rsid w:val="008B0364"/>
    <w:rsid w:val="00A3432D"/>
    <w:rsid w:val="00B956A0"/>
    <w:rsid w:val="00C6424A"/>
    <w:rsid w:val="00CB188A"/>
    <w:rsid w:val="00D73D66"/>
    <w:rsid w:val="00D8405E"/>
    <w:rsid w:val="00EF5335"/>
    <w:rsid w:val="00F4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56A6E"/>
  <w15:chartTrackingRefBased/>
  <w15:docId w15:val="{1CA4432D-A1F8-46D0-B563-8CD4122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05E"/>
  </w:style>
  <w:style w:type="paragraph" w:styleId="a5">
    <w:name w:val="footer"/>
    <w:basedOn w:val="a"/>
    <w:link w:val="a6"/>
    <w:uiPriority w:val="99"/>
    <w:unhideWhenUsed/>
    <w:rsid w:val="00D84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B121D390D6F24F827750EF1FE5817F" ma:contentTypeVersion="13" ma:contentTypeDescription="新しいドキュメントを作成します。" ma:contentTypeScope="" ma:versionID="36f1b1ec2a5a46ed7b4ad62c7fcd995d">
  <xsd:schema xmlns:xsd="http://www.w3.org/2001/XMLSchema" xmlns:xs="http://www.w3.org/2001/XMLSchema" xmlns:p="http://schemas.microsoft.com/office/2006/metadata/properties" xmlns:ns2="0dd56754-58fe-4967-adf5-c303223ed794" xmlns:ns3="fa97026f-82db-4105-b69e-c310f9bef968" targetNamespace="http://schemas.microsoft.com/office/2006/metadata/properties" ma:root="true" ma:fieldsID="8584318bc29530593d8f7164be8ebeea" ns2:_="" ns3:_="">
    <xsd:import namespace="0dd56754-58fe-4967-adf5-c303223ed794"/>
    <xsd:import namespace="fa97026f-82db-4105-b69e-c310f9bef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56754-58fe-4967-adf5-c303223e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8a9eccb-c86c-46c6-bfd4-901e82ceb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7026f-82db-4105-b69e-c310f9bef9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e869b-45e9-4461-8403-f3b5a8090c12}" ma:internalName="TaxCatchAll" ma:showField="CatchAllData" ma:web="fa97026f-82db-4105-b69e-c310f9bef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7026f-82db-4105-b69e-c310f9bef968" xsi:nil="true"/>
    <lcf76f155ced4ddcb4097134ff3c332f xmlns="0dd56754-58fe-4967-adf5-c303223ed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CE72C-EB1B-49A0-B8BE-D1330F5FC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0DE70-5B6D-4367-A54D-51D5FA688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7E68C-FA65-40D7-AFCA-7F389326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56754-58fe-4967-adf5-c303223ed794"/>
    <ds:schemaRef ds:uri="fa97026f-82db-4105-b69e-c310f9bef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27F64-042C-43B3-9214-945F9FB38C7D}">
  <ds:schemaRefs>
    <ds:schemaRef ds:uri="http://schemas.microsoft.com/office/2006/metadata/properties"/>
    <ds:schemaRef ds:uri="http://schemas.microsoft.com/office/infopath/2007/PartnerControls"/>
    <ds:schemaRef ds:uri="fa97026f-82db-4105-b69e-c310f9bef968"/>
    <ds:schemaRef ds:uri="0dd56754-58fe-4967-adf5-c303223ed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panBoxing</cp:lastModifiedBy>
  <cp:revision>8</cp:revision>
  <dcterms:created xsi:type="dcterms:W3CDTF">2023-10-23T22:52:00Z</dcterms:created>
  <dcterms:modified xsi:type="dcterms:W3CDTF">2024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21D390D6F24F827750EF1FE5817F</vt:lpwstr>
  </property>
</Properties>
</file>